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EEBD" w14:textId="1C1DC290" w:rsidR="00942C34" w:rsidRDefault="00D2356B">
      <w:r>
        <w:rPr>
          <w:noProof/>
        </w:rPr>
        <w:drawing>
          <wp:anchor distT="0" distB="0" distL="114300" distR="114300" simplePos="0" relativeHeight="2" behindDoc="0" locked="0" layoutInCell="1" allowOverlap="1" wp14:anchorId="43A3DF2B" wp14:editId="717F95AB">
            <wp:simplePos x="0" y="0"/>
            <wp:positionH relativeFrom="column">
              <wp:posOffset>2755127</wp:posOffset>
            </wp:positionH>
            <wp:positionV relativeFrom="paragraph">
              <wp:posOffset>221</wp:posOffset>
            </wp:positionV>
            <wp:extent cx="457200" cy="457200"/>
            <wp:effectExtent l="0" t="0" r="0" b="0"/>
            <wp:wrapSquare wrapText="bothSides"/>
            <wp:docPr id="1" name="Immagine 1" descr="and Settings&#10;Immagini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nd Settings&#10;ImmaginiItal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69588" w14:textId="77777777" w:rsidR="00D2356B" w:rsidRDefault="00D2356B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011FC467" w14:textId="77777777" w:rsidR="00D2356B" w:rsidRDefault="00D2356B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21AE8C66" w14:textId="4F8374AC" w:rsidR="00942C34" w:rsidRDefault="00745D97">
      <w:pPr>
        <w:pStyle w:val="Titolo1"/>
        <w:tabs>
          <w:tab w:val="left" w:pos="360"/>
        </w:tabs>
        <w:jc w:val="center"/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2"/>
          <w:szCs w:val="22"/>
        </w:rPr>
        <w:t xml:space="preserve">    ISTITUTO PROFESSIONALE DI STATO PER L’INDUSTRIA E </w:t>
      </w:r>
      <w:proofErr w:type="gramStart"/>
      <w:r>
        <w:rPr>
          <w:sz w:val="22"/>
          <w:szCs w:val="22"/>
        </w:rPr>
        <w:t>L’ARTIGIANATO  CON</w:t>
      </w:r>
      <w:proofErr w:type="gramEnd"/>
      <w:r>
        <w:rPr>
          <w:sz w:val="22"/>
          <w:szCs w:val="22"/>
        </w:rPr>
        <w:t xml:space="preserve"> </w:t>
      </w:r>
      <w:r>
        <w:t>INDIRIZZO TURISTICO E ALBERGHIERO</w:t>
      </w:r>
      <w:r>
        <w:br/>
      </w:r>
      <w:r>
        <w:rPr>
          <w:i/>
        </w:rPr>
        <w:t>“G. FERRARIS”</w:t>
      </w:r>
      <w:r>
        <w:t xml:space="preserve"> IGLESIAS</w:t>
      </w:r>
      <w:r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04CE053" w14:textId="348EAAD6" w:rsidR="00942C34" w:rsidRDefault="00745D97">
      <w:pPr>
        <w:tabs>
          <w:tab w:val="left" w:pos="360"/>
        </w:tabs>
        <w:spacing w:afterAutospacing="1"/>
      </w:pPr>
      <w:r>
        <w:rPr>
          <w:rFonts w:ascii="Wingdings" w:eastAsia="Wingdings" w:hAnsi="Wingdings" w:cs="Wingdings"/>
          <w:b/>
          <w:bCs/>
        </w:rPr>
        <w:t></w:t>
      </w:r>
      <w:r>
        <w:rPr>
          <w:b/>
          <w:bCs/>
        </w:rPr>
        <w:t xml:space="preserve">Via Canepa – 09016 Iglesia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Wingdings" w:eastAsia="Wingdings" w:hAnsi="Wingdings" w:cs="Wingdings"/>
          <w:b/>
          <w:bCs/>
        </w:rPr>
        <w:t></w:t>
      </w:r>
      <w:r>
        <w:rPr>
          <w:b/>
          <w:bCs/>
        </w:rPr>
        <w:t>07814014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</w:r>
      <w:proofErr w:type="spellStart"/>
      <w:r>
        <w:rPr>
          <w:b/>
          <w:bCs/>
        </w:rPr>
        <w:t>e.mail</w:t>
      </w:r>
      <w:proofErr w:type="spellEnd"/>
      <w:r>
        <w:rPr>
          <w:b/>
          <w:bCs/>
        </w:rPr>
        <w:t xml:space="preserve">: </w:t>
      </w:r>
      <w:r w:rsidR="00904B95">
        <w:rPr>
          <w:b/>
          <w:bCs/>
        </w:rPr>
        <w:t>CARI02000L</w:t>
      </w:r>
      <w:r>
        <w:rPr>
          <w:b/>
          <w:bCs/>
        </w:rPr>
        <w:t>@istruzione.i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EC:CARI02000L@pec.istruzione.it </w:t>
      </w:r>
    </w:p>
    <w:p w14:paraId="60469DA0" w14:textId="77777777" w:rsidR="00942C34" w:rsidRDefault="00942C34">
      <w:pPr>
        <w:tabs>
          <w:tab w:val="left" w:pos="360"/>
          <w:tab w:val="left" w:pos="3225"/>
        </w:tabs>
        <w:rPr>
          <w:b/>
          <w:sz w:val="28"/>
          <w:szCs w:val="28"/>
        </w:rPr>
      </w:pPr>
    </w:p>
    <w:p w14:paraId="1019FC4A" w14:textId="2655FF95" w:rsidR="00942C34" w:rsidRDefault="00745D97">
      <w:pPr>
        <w:jc w:val="center"/>
      </w:pPr>
      <w:r>
        <w:rPr>
          <w:b/>
        </w:rPr>
        <w:t xml:space="preserve">ANNO SCOLASTICO </w:t>
      </w:r>
      <w:r w:rsidR="00D2356B">
        <w:rPr>
          <w:b/>
        </w:rPr>
        <w:t>________</w:t>
      </w:r>
    </w:p>
    <w:p w14:paraId="4FF04B58" w14:textId="77777777" w:rsidR="00942C34" w:rsidRDefault="00942C34">
      <w:pPr>
        <w:jc w:val="center"/>
        <w:rPr>
          <w:b/>
        </w:rPr>
      </w:pPr>
    </w:p>
    <w:p w14:paraId="50874C1B" w14:textId="77777777" w:rsidR="00942C34" w:rsidRDefault="00942C34">
      <w:pPr>
        <w:jc w:val="center"/>
        <w:rPr>
          <w:b/>
        </w:rPr>
      </w:pPr>
    </w:p>
    <w:p w14:paraId="717F792E" w14:textId="28496727" w:rsidR="00942C34" w:rsidRDefault="00745D97">
      <w:r>
        <w:t xml:space="preserve">OGGETTO: </w:t>
      </w:r>
      <w:r>
        <w:rPr>
          <w:b/>
        </w:rPr>
        <w:t xml:space="preserve">Richiesta libri in comodato d’uso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</w:t>
      </w:r>
      <w:r w:rsidR="00D2356B">
        <w:rPr>
          <w:b/>
        </w:rPr>
        <w:t>__________</w:t>
      </w:r>
    </w:p>
    <w:p w14:paraId="4258BD97" w14:textId="77777777" w:rsidR="00942C34" w:rsidRDefault="00745D97"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L.R. 24/02/</w:t>
      </w:r>
      <w:proofErr w:type="gramStart"/>
      <w:r>
        <w:rPr>
          <w:sz w:val="18"/>
          <w:szCs w:val="18"/>
        </w:rPr>
        <w:t>2006,n</w:t>
      </w:r>
      <w:proofErr w:type="gramEnd"/>
      <w:r>
        <w:rPr>
          <w:sz w:val="18"/>
          <w:szCs w:val="18"/>
        </w:rPr>
        <w:t xml:space="preserve">°1, </w:t>
      </w:r>
      <w:proofErr w:type="spellStart"/>
      <w:r>
        <w:rPr>
          <w:sz w:val="18"/>
          <w:szCs w:val="18"/>
        </w:rPr>
        <w:t>lett.B</w:t>
      </w:r>
      <w:proofErr w:type="spellEnd"/>
      <w:r>
        <w:rPr>
          <w:sz w:val="18"/>
          <w:szCs w:val="18"/>
        </w:rPr>
        <w:t>).</w:t>
      </w:r>
    </w:p>
    <w:p w14:paraId="616E28A3" w14:textId="77777777" w:rsidR="00942C34" w:rsidRDefault="00942C34">
      <w:pPr>
        <w:rPr>
          <w:sz w:val="18"/>
          <w:szCs w:val="18"/>
        </w:rPr>
      </w:pPr>
    </w:p>
    <w:p w14:paraId="5A19ECCD" w14:textId="77777777" w:rsidR="00942C34" w:rsidRDefault="00942C34">
      <w:pPr>
        <w:rPr>
          <w:b/>
          <w:sz w:val="18"/>
          <w:szCs w:val="18"/>
        </w:rPr>
      </w:pPr>
    </w:p>
    <w:p w14:paraId="2F9E4A6B" w14:textId="77777777" w:rsidR="00942C34" w:rsidRDefault="00745D97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_______________________</w:t>
      </w:r>
    </w:p>
    <w:p w14:paraId="6699AB75" w14:textId="77777777" w:rsidR="00942C34" w:rsidRDefault="00942C34">
      <w:pPr>
        <w:jc w:val="right"/>
        <w:rPr>
          <w:b/>
          <w:sz w:val="28"/>
          <w:szCs w:val="28"/>
        </w:rPr>
      </w:pPr>
    </w:p>
    <w:p w14:paraId="30539760" w14:textId="77777777" w:rsidR="00942C34" w:rsidRDefault="00745D9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LASSE_________________________</w:t>
      </w:r>
    </w:p>
    <w:p w14:paraId="11E2F89F" w14:textId="77777777" w:rsidR="00942C34" w:rsidRDefault="00942C34">
      <w:pPr>
        <w:jc w:val="right"/>
        <w:rPr>
          <w:sz w:val="18"/>
          <w:szCs w:val="18"/>
        </w:rPr>
      </w:pPr>
    </w:p>
    <w:p w14:paraId="4B68AED2" w14:textId="77777777" w:rsidR="00942C34" w:rsidRDefault="00942C34">
      <w:pPr>
        <w:rPr>
          <w:sz w:val="18"/>
          <w:szCs w:val="18"/>
        </w:rPr>
      </w:pPr>
    </w:p>
    <w:p w14:paraId="0A079DF0" w14:textId="77777777" w:rsidR="00942C34" w:rsidRDefault="00942C34">
      <w:pPr>
        <w:rPr>
          <w:sz w:val="18"/>
          <w:szCs w:val="18"/>
        </w:rPr>
      </w:pPr>
    </w:p>
    <w:p w14:paraId="6142A606" w14:textId="77777777" w:rsidR="00942C34" w:rsidRDefault="00745D97">
      <w:r>
        <w:t>Il/La sottoscritto/a ___________________________________, genitore</w:t>
      </w:r>
    </w:p>
    <w:p w14:paraId="54E829F7" w14:textId="77777777" w:rsidR="00942C34" w:rsidRDefault="00745D97">
      <w:r>
        <w:t xml:space="preserve"> </w:t>
      </w:r>
    </w:p>
    <w:p w14:paraId="699ED73F" w14:textId="77777777" w:rsidR="00942C34" w:rsidRDefault="00745D97">
      <w:r>
        <w:rPr>
          <w:b/>
        </w:rPr>
        <w:t>dell’alunno</w:t>
      </w:r>
      <w:r>
        <w:t>________________________________, nato a ___________________</w:t>
      </w:r>
      <w:proofErr w:type="gramStart"/>
      <w:r>
        <w:t>_,il</w:t>
      </w:r>
      <w:proofErr w:type="gramEnd"/>
      <w:r>
        <w:t>__________,</w:t>
      </w:r>
    </w:p>
    <w:p w14:paraId="0DB48905" w14:textId="77777777" w:rsidR="00942C34" w:rsidRDefault="00942C34"/>
    <w:p w14:paraId="61F94554" w14:textId="25E92D49" w:rsidR="00942C34" w:rsidRDefault="00745D97">
      <w:r>
        <w:t xml:space="preserve">frequentante nell’anno scolastico </w:t>
      </w:r>
      <w:r w:rsidR="00D2356B">
        <w:rPr>
          <w:b/>
        </w:rPr>
        <w:t>_______</w:t>
      </w:r>
    </w:p>
    <w:p w14:paraId="32E5906B" w14:textId="77777777" w:rsidR="00942C34" w:rsidRDefault="00942C34"/>
    <w:p w14:paraId="2BE217BD" w14:textId="77777777" w:rsidR="00942C34" w:rsidRDefault="00745D97">
      <w:r>
        <w:t xml:space="preserve">   la classe_________</w:t>
      </w:r>
      <w:proofErr w:type="spellStart"/>
      <w:r>
        <w:t>sez</w:t>
      </w:r>
      <w:proofErr w:type="spellEnd"/>
      <w:r>
        <w:t>.____________ settore_____________________</w:t>
      </w:r>
    </w:p>
    <w:p w14:paraId="1BB57059" w14:textId="77777777" w:rsidR="00942C34" w:rsidRDefault="00942C34"/>
    <w:p w14:paraId="1AA3D323" w14:textId="77777777" w:rsidR="00942C34" w:rsidRDefault="00745D97">
      <w:r>
        <w:t>residente __________________________, via____________________,</w:t>
      </w:r>
    </w:p>
    <w:p w14:paraId="19E7A029" w14:textId="77777777" w:rsidR="00942C34" w:rsidRDefault="00942C34"/>
    <w:p w14:paraId="65F81271" w14:textId="77777777" w:rsidR="00942C34" w:rsidRDefault="00745D97">
      <w:r>
        <w:t xml:space="preserve">tel._________________ </w:t>
      </w:r>
      <w:proofErr w:type="spellStart"/>
      <w:r>
        <w:t>cell</w:t>
      </w:r>
      <w:proofErr w:type="spellEnd"/>
      <w:r>
        <w:t>.  __________________, codice fiscale_________________________</w:t>
      </w:r>
    </w:p>
    <w:p w14:paraId="78E8792D" w14:textId="77777777" w:rsidR="00942C34" w:rsidRDefault="00942C34"/>
    <w:p w14:paraId="097DA46B" w14:textId="77777777" w:rsidR="00942C34" w:rsidRDefault="00745D97">
      <w:r>
        <w:tab/>
      </w:r>
      <w:r>
        <w:tab/>
      </w:r>
      <w:r>
        <w:tab/>
      </w:r>
      <w:r>
        <w:tab/>
      </w:r>
      <w:r>
        <w:tab/>
        <w:t>CHIEDE</w:t>
      </w:r>
    </w:p>
    <w:p w14:paraId="34195418" w14:textId="77777777" w:rsidR="00942C34" w:rsidRDefault="00942C34"/>
    <w:p w14:paraId="4ABBF18A" w14:textId="77777777" w:rsidR="00942C34" w:rsidRDefault="00745D97">
      <w:r>
        <w:t>di accedere al comodato d’uso per i libri indicati tra quelli in elenco alla pagina seguente.</w:t>
      </w:r>
    </w:p>
    <w:p w14:paraId="272E064A" w14:textId="77777777" w:rsidR="00942C34" w:rsidRDefault="00942C34"/>
    <w:p w14:paraId="2BB3FF7A" w14:textId="77777777" w:rsidR="00FE08E3" w:rsidRDefault="00FE08E3" w:rsidP="00FE08E3">
      <w:r>
        <w:t xml:space="preserve">Allega certificazione </w:t>
      </w:r>
      <w:proofErr w:type="gramStart"/>
      <w:r>
        <w:t>ISEE  in</w:t>
      </w:r>
      <w:proofErr w:type="gramEnd"/>
      <w:r>
        <w:t xml:space="preserve"> corso di validità .</w:t>
      </w:r>
    </w:p>
    <w:p w14:paraId="335CC6CF" w14:textId="77777777" w:rsidR="00942C34" w:rsidRDefault="00942C34"/>
    <w:p w14:paraId="0943C4BA" w14:textId="77777777" w:rsidR="00942C34" w:rsidRDefault="00942C34"/>
    <w:p w14:paraId="07DEB8AA" w14:textId="4C17ADDC" w:rsidR="00942C34" w:rsidRDefault="00745D97">
      <w:r>
        <w:rPr>
          <w:b/>
        </w:rPr>
        <w:t>N.B</w:t>
      </w:r>
      <w:r>
        <w:t xml:space="preserve">.  Si informano i genitori/studenti richiedenti, che </w:t>
      </w:r>
      <w:r>
        <w:rPr>
          <w:b/>
        </w:rPr>
        <w:t xml:space="preserve">la richiesta va presentata entro e non oltre il 30 </w:t>
      </w:r>
      <w:r w:rsidR="00D2356B">
        <w:rPr>
          <w:b/>
        </w:rPr>
        <w:t>G</w:t>
      </w:r>
      <w:r>
        <w:rPr>
          <w:b/>
        </w:rPr>
        <w:t xml:space="preserve">iugno </w:t>
      </w:r>
      <w:r w:rsidR="00D2356B">
        <w:rPr>
          <w:b/>
        </w:rPr>
        <w:t>________</w:t>
      </w:r>
      <w:r>
        <w:rPr>
          <w:b/>
        </w:rPr>
        <w:t xml:space="preserve"> </w:t>
      </w:r>
      <w:r>
        <w:t xml:space="preserve">e si ricorda che, non sarà possibile usufruire del servizio, </w:t>
      </w:r>
      <w:proofErr w:type="gramStart"/>
      <w:r>
        <w:t>se  non</w:t>
      </w:r>
      <w:proofErr w:type="gramEnd"/>
      <w:r>
        <w:t xml:space="preserve"> si è provveduto alla riconsegna dei libri ricevuti durante lo scorso anno scolastico. </w:t>
      </w:r>
    </w:p>
    <w:p w14:paraId="065F01DE" w14:textId="77777777" w:rsidR="00942C34" w:rsidRDefault="00942C34"/>
    <w:p w14:paraId="05D7464B" w14:textId="77777777" w:rsidR="00942C34" w:rsidRDefault="00942C34"/>
    <w:p w14:paraId="2EB057E8" w14:textId="77777777" w:rsidR="00942C34" w:rsidRDefault="00745D97">
      <w:proofErr w:type="gramStart"/>
      <w:r>
        <w:t>Iglesias,_</w:t>
      </w:r>
      <w:proofErr w:type="gramEnd"/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3E291CA6" w14:textId="77777777" w:rsidR="00942C34" w:rsidRDefault="00942C34"/>
    <w:p w14:paraId="4A3CDD14" w14:textId="77777777" w:rsidR="00942C34" w:rsidRDefault="00745D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1BFA1AC4" w14:textId="77777777" w:rsidR="00942C34" w:rsidRDefault="00745D97">
      <w:r>
        <w:br w:type="page"/>
      </w:r>
    </w:p>
    <w:p w14:paraId="64E18427" w14:textId="77777777" w:rsidR="00942C34" w:rsidRDefault="00942C34"/>
    <w:p w14:paraId="3A97B9CA" w14:textId="77777777" w:rsidR="00942C34" w:rsidRDefault="00745D97">
      <w:pPr>
        <w:rPr>
          <w:b/>
        </w:rPr>
      </w:pPr>
      <w:r>
        <w:rPr>
          <w:b/>
        </w:rPr>
        <w:t>ELENCO LIBRI</w:t>
      </w:r>
      <w:proofErr w:type="gramStart"/>
      <w:r>
        <w:rPr>
          <w:b/>
        </w:rPr>
        <w:t>-  CLASSE</w:t>
      </w:r>
      <w:proofErr w:type="gramEnd"/>
      <w:r>
        <w:rPr>
          <w:b/>
        </w:rPr>
        <w:t xml:space="preserve"> ______________SEZ._______________SETTORE________</w:t>
      </w:r>
    </w:p>
    <w:p w14:paraId="69BF4A41" w14:textId="77777777" w:rsidR="00942C34" w:rsidRDefault="00942C34">
      <w:pPr>
        <w:rPr>
          <w:b/>
          <w:sz w:val="20"/>
          <w:szCs w:val="20"/>
        </w:rPr>
      </w:pPr>
    </w:p>
    <w:p w14:paraId="6A909194" w14:textId="77777777" w:rsidR="00942C34" w:rsidRDefault="00942C34">
      <w:pPr>
        <w:rPr>
          <w:b/>
          <w:sz w:val="20"/>
          <w:szCs w:val="20"/>
        </w:rPr>
      </w:pPr>
    </w:p>
    <w:p w14:paraId="472DBF2B" w14:textId="77777777" w:rsidR="00942C34" w:rsidRDefault="00745D97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orre una croce nei testi che si desiderano.</w:t>
      </w:r>
    </w:p>
    <w:p w14:paraId="410BBDBF" w14:textId="77777777" w:rsidR="00942C34" w:rsidRDefault="00942C34">
      <w:pPr>
        <w:rPr>
          <w:b/>
          <w:sz w:val="20"/>
          <w:szCs w:val="20"/>
        </w:rPr>
      </w:pPr>
    </w:p>
    <w:p w14:paraId="7A7B1C27" w14:textId="77777777" w:rsidR="00942C34" w:rsidRDefault="00942C34"/>
    <w:tbl>
      <w:tblPr>
        <w:tblW w:w="10545" w:type="dxa"/>
        <w:tblInd w:w="-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410"/>
        <w:gridCol w:w="5160"/>
        <w:gridCol w:w="1140"/>
        <w:gridCol w:w="1470"/>
      </w:tblGrid>
      <w:tr w:rsidR="00942C34" w14:paraId="5342DB0D" w14:textId="77777777">
        <w:trPr>
          <w:trHeight w:val="300"/>
        </w:trPr>
        <w:tc>
          <w:tcPr>
            <w:tcW w:w="7935" w:type="dxa"/>
            <w:gridSpan w:val="3"/>
            <w:shd w:val="clear" w:color="auto" w:fill="auto"/>
            <w:vAlign w:val="center"/>
          </w:tcPr>
          <w:p w14:paraId="5FF40737" w14:textId="77777777" w:rsidR="00942C34" w:rsidRDefault="00745D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/CONSEGN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bri in comodato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d'uso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L.R. 24/02/2006, n°1 art. 8, comma 1, lett. B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FC5BD58" w14:textId="77777777" w:rsidR="00942C34" w:rsidRDefault="00942C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FFDB62E" w14:textId="77777777" w:rsidR="00942C34" w:rsidRDefault="00942C34">
            <w:pPr>
              <w:jc w:val="center"/>
              <w:rPr>
                <w:sz w:val="20"/>
                <w:szCs w:val="20"/>
              </w:rPr>
            </w:pPr>
          </w:p>
        </w:tc>
      </w:tr>
      <w:tr w:rsidR="00942C34" w14:paraId="742F1EEC" w14:textId="77777777">
        <w:trPr>
          <w:trHeight w:val="300"/>
        </w:trPr>
        <w:tc>
          <w:tcPr>
            <w:tcW w:w="1365" w:type="dxa"/>
            <w:shd w:val="clear" w:color="auto" w:fill="auto"/>
            <w:vAlign w:val="center"/>
          </w:tcPr>
          <w:p w14:paraId="46DA617B" w14:textId="77777777" w:rsidR="00942C34" w:rsidRDefault="00745D97">
            <w:pPr>
              <w:jc w:val="right"/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 MAT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2DA8AC5" w14:textId="77777777" w:rsidR="00942C34" w:rsidRDefault="00942C34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  <w:shd w:val="clear" w:color="auto" w:fill="auto"/>
            <w:vAlign w:val="center"/>
          </w:tcPr>
          <w:p w14:paraId="550A6E4C" w14:textId="77777777" w:rsidR="00942C34" w:rsidRDefault="00942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C36456F" w14:textId="77777777" w:rsidR="00942C34" w:rsidRDefault="00942C3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912756A" w14:textId="77777777" w:rsidR="00942C34" w:rsidRDefault="00942C34">
            <w:pPr>
              <w:jc w:val="center"/>
              <w:rPr>
                <w:sz w:val="20"/>
                <w:szCs w:val="20"/>
              </w:rPr>
            </w:pPr>
          </w:p>
        </w:tc>
      </w:tr>
      <w:tr w:rsidR="00942C34" w14:paraId="7E9C9739" w14:textId="77777777">
        <w:trPr>
          <w:trHeight w:val="300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EC24582" w14:textId="77777777" w:rsidR="00942C34" w:rsidRDefault="00745D9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 (1)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DF17D26" w14:textId="77777777" w:rsidR="00942C34" w:rsidRDefault="00745D9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45AC405" w14:textId="77777777" w:rsidR="00942C34" w:rsidRDefault="00745D9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91EA38C" w14:textId="77777777" w:rsidR="00942C34" w:rsidRDefault="00745D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7750063" w14:textId="77777777" w:rsidR="00942C34" w:rsidRDefault="00745D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SEGNA</w:t>
            </w:r>
          </w:p>
        </w:tc>
      </w:tr>
      <w:tr w:rsidR="00942C34" w14:paraId="30A90F71" w14:textId="77777777">
        <w:trPr>
          <w:trHeight w:val="300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8626DED" w14:textId="77777777" w:rsidR="00942C34" w:rsidRDefault="00942C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31FFFA1" w14:textId="77777777" w:rsidR="00942C34" w:rsidRDefault="00745D9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comuni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D9E97DC" w14:textId="77777777" w:rsidR="00942C34" w:rsidRDefault="00745D9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8349AA2" w14:textId="77777777" w:rsidR="00942C34" w:rsidRDefault="00745D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51CE5CF" w14:textId="77777777" w:rsidR="00942C34" w:rsidRDefault="00745D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2C34" w14:paraId="3DEC97DC" w14:textId="77777777">
        <w:trPr>
          <w:trHeight w:val="300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0C22256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12AC379A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73DDDA2C" w14:textId="77777777" w:rsidR="00942C34" w:rsidRDefault="00942C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107B1EA" w14:textId="77777777" w:rsidR="00942C34" w:rsidRDefault="00745D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ol</w:t>
            </w:r>
            <w:proofErr w:type="spellEnd"/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F410F16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942C34" w14:paraId="56B6430A" w14:textId="77777777">
        <w:trPr>
          <w:trHeight w:val="300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88A96BC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37C56C89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</w:tcPr>
          <w:p w14:paraId="2BE18D20" w14:textId="77777777" w:rsidR="00942C34" w:rsidRDefault="00942C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EFD7CD" w14:textId="77777777" w:rsidR="00942C34" w:rsidRDefault="00745D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ol</w:t>
            </w:r>
            <w:proofErr w:type="spellEnd"/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A36786A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942C34" w14:paraId="76AD3141" w14:textId="77777777">
        <w:trPr>
          <w:trHeight w:val="300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936A9E1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311FEF03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glese 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31210A80" w14:textId="77777777" w:rsidR="00942C34" w:rsidRPr="00745D97" w:rsidRDefault="00942C3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B9CA41E" w14:textId="77777777" w:rsidR="00942C34" w:rsidRDefault="00745D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+ digital boo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510803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942C34" w14:paraId="0E9F5D63" w14:textId="77777777">
        <w:trPr>
          <w:trHeight w:val="300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D478678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6BFE8D2C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</w:tcPr>
          <w:p w14:paraId="1F7ABA43" w14:textId="77777777" w:rsidR="00942C34" w:rsidRDefault="00942C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24857C2" w14:textId="77777777" w:rsidR="00942C34" w:rsidRDefault="00745D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C5B88E3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942C34" w14:paraId="0E63B858" w14:textId="77777777">
        <w:trPr>
          <w:trHeight w:val="300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2CE4841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0EB69C50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ematica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</w:tcPr>
          <w:p w14:paraId="0E977378" w14:textId="77777777" w:rsidR="00942C34" w:rsidRDefault="00942C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335843B" w14:textId="77777777" w:rsidR="00942C34" w:rsidRDefault="00745D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ol</w:t>
            </w:r>
            <w:proofErr w:type="spellEnd"/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71EA9C5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942C34" w14:paraId="26D8A9C0" w14:textId="77777777">
        <w:trPr>
          <w:trHeight w:val="300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2A3D047" w14:textId="77777777" w:rsidR="00942C34" w:rsidRDefault="00745D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0179F223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itto ed ec.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3E4AE0FD" w14:textId="77777777" w:rsidR="00942C34" w:rsidRDefault="00942C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9A60D32" w14:textId="77777777" w:rsidR="00942C34" w:rsidRDefault="00745D9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  <w:proofErr w:type="spellStart"/>
            <w:r w:rsidRPr="00745D97">
              <w:rPr>
                <w:rFonts w:ascii="Calibri" w:hAnsi="Calibri"/>
                <w:color w:val="000000" w:themeColor="text1"/>
                <w:sz w:val="20"/>
                <w:szCs w:val="20"/>
              </w:rPr>
              <w:t>Vol</w:t>
            </w:r>
            <w:proofErr w:type="spellEnd"/>
            <w:r w:rsidRPr="00745D9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unico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25520D0" w14:textId="77777777" w:rsidR="00942C34" w:rsidRDefault="00745D9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942C34" w14:paraId="62956843" w14:textId="77777777">
        <w:trPr>
          <w:trHeight w:val="300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0F4EA96" w14:textId="77777777" w:rsidR="00942C34" w:rsidRDefault="00745D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2ED87368" w14:textId="77777777" w:rsidR="00942C34" w:rsidRDefault="00745D97">
            <w:r>
              <w:rPr>
                <w:rFonts w:ascii="Calibri" w:hAnsi="Calibri"/>
                <w:sz w:val="20"/>
                <w:szCs w:val="20"/>
              </w:rPr>
              <w:t>Scienze integrate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</w:tcPr>
          <w:p w14:paraId="40D01A5F" w14:textId="77777777" w:rsidR="00942C34" w:rsidRDefault="00942C34"/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A909431" w14:textId="77777777" w:rsidR="00942C34" w:rsidRDefault="00745D9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745D97">
              <w:rPr>
                <w:rFonts w:ascii="Calibri" w:hAnsi="Calibri"/>
                <w:color w:val="000000" w:themeColor="text1"/>
                <w:sz w:val="20"/>
                <w:szCs w:val="20"/>
              </w:rPr>
              <w:t>Vol</w:t>
            </w:r>
            <w:proofErr w:type="spellEnd"/>
            <w:r w:rsidRPr="00745D9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unico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91E1EE" w14:textId="77777777" w:rsidR="00942C34" w:rsidRDefault="00745D9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942C34" w14:paraId="5C9F28F4" w14:textId="77777777">
        <w:trPr>
          <w:trHeight w:val="300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8CDB566" w14:textId="77777777" w:rsidR="00942C34" w:rsidRDefault="00745D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26B4C27A" w14:textId="77777777" w:rsidR="00942C34" w:rsidRDefault="00745D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7F95938A" w14:textId="77777777" w:rsidR="00942C34" w:rsidRDefault="00745D9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84A1171" w14:textId="77777777" w:rsidR="00942C34" w:rsidRDefault="00745D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C8BDCB7" w14:textId="77777777" w:rsidR="00942C34" w:rsidRDefault="00745D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42C34" w14:paraId="73B9BEF2" w14:textId="77777777">
        <w:trPr>
          <w:trHeight w:val="300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0F2F5A0" w14:textId="77777777" w:rsidR="00942C34" w:rsidRDefault="00745D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63C5E4EC" w14:textId="77777777" w:rsidR="00942C34" w:rsidRDefault="00745D9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d'indirizzo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39EC1DDB" w14:textId="77777777" w:rsidR="00942C34" w:rsidRDefault="00745D9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2423885" w14:textId="77777777" w:rsidR="00942C34" w:rsidRDefault="00745D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17F179D" w14:textId="77777777" w:rsidR="00942C34" w:rsidRDefault="00745D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42C34" w14:paraId="39EFFED3" w14:textId="77777777">
        <w:trPr>
          <w:trHeight w:val="300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7DF2CBF" w14:textId="77777777" w:rsidR="00942C34" w:rsidRDefault="00745D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07C46558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c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ec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p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raf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14709F2A" w14:textId="77777777" w:rsidR="00942C34" w:rsidRDefault="00942C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F96B898" w14:textId="77777777" w:rsidR="00942C34" w:rsidRDefault="00745D9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4346AC0" w14:textId="77777777" w:rsidR="00942C34" w:rsidRDefault="00745D9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942C34" w14:paraId="2167B853" w14:textId="77777777">
        <w:trPr>
          <w:trHeight w:val="300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70FAB89" w14:textId="77777777" w:rsidR="00942C34" w:rsidRDefault="00745D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3F347A2A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c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fo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muni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5B3F7D77" w14:textId="77777777" w:rsidR="00942C34" w:rsidRDefault="00942C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DBD20C3" w14:textId="77777777" w:rsidR="00942C34" w:rsidRDefault="00745D9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B9EAD35" w14:textId="77777777" w:rsidR="00942C34" w:rsidRDefault="00745D9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942C34" w14:paraId="54A0384B" w14:textId="77777777">
        <w:trPr>
          <w:trHeight w:val="300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3171B7A" w14:textId="77777777" w:rsidR="00942C34" w:rsidRDefault="00745D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4885CA32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Labo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ec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e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ser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4FAAC6D1" w14:textId="77777777" w:rsidR="00942C34" w:rsidRDefault="00942C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59A13EB" w14:textId="77777777" w:rsidR="00942C34" w:rsidRDefault="00745D9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2FB0FF6" w14:textId="77777777" w:rsidR="00942C34" w:rsidRDefault="00745D9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942C34" w14:paraId="1E885476" w14:textId="77777777">
        <w:trPr>
          <w:trHeight w:val="300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19C6C9D" w14:textId="77777777" w:rsidR="00942C34" w:rsidRDefault="00745D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8FF94EF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0015CC1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F504056" w14:textId="77777777" w:rsidR="00942C34" w:rsidRDefault="00745D9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4C1167C" w14:textId="77777777" w:rsidR="00942C34" w:rsidRDefault="00745D9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942C34" w14:paraId="3C6CB844" w14:textId="77777777">
        <w:trPr>
          <w:trHeight w:val="300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F1CFC4B" w14:textId="77777777" w:rsidR="00942C34" w:rsidRDefault="00745D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607C9C0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3D39202" w14:textId="77777777" w:rsidR="00942C34" w:rsidRDefault="00745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6952699" w14:textId="77777777" w:rsidR="00942C34" w:rsidRDefault="00745D9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2F6AD8D" w14:textId="77777777" w:rsidR="00942C34" w:rsidRDefault="00745D9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942C34" w14:paraId="0BFE4482" w14:textId="77777777">
        <w:trPr>
          <w:trHeight w:hRule="exact" w:val="23"/>
        </w:trPr>
        <w:tc>
          <w:tcPr>
            <w:tcW w:w="1365" w:type="dxa"/>
            <w:shd w:val="clear" w:color="auto" w:fill="auto"/>
            <w:vAlign w:val="center"/>
          </w:tcPr>
          <w:p w14:paraId="31E5CB77" w14:textId="77777777" w:rsidR="00942C34" w:rsidRDefault="00942C3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57BB6800" w14:textId="77777777" w:rsidR="00942C34" w:rsidRDefault="00942C34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shd w:val="clear" w:color="auto" w:fill="auto"/>
            <w:vAlign w:val="center"/>
          </w:tcPr>
          <w:p w14:paraId="4B91A4B0" w14:textId="77777777" w:rsidR="00942C34" w:rsidRDefault="00942C3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2D67C1DD" w14:textId="77777777" w:rsidR="00942C34" w:rsidRDefault="00942C3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0851188" w14:textId="77777777" w:rsidR="00942C34" w:rsidRDefault="00942C34">
            <w:pPr>
              <w:rPr>
                <w:sz w:val="20"/>
                <w:szCs w:val="20"/>
              </w:rPr>
            </w:pPr>
          </w:p>
        </w:tc>
      </w:tr>
      <w:tr w:rsidR="00942C34" w14:paraId="1BDFF657" w14:textId="77777777">
        <w:trPr>
          <w:trHeight w:hRule="exact" w:val="23"/>
        </w:trPr>
        <w:tc>
          <w:tcPr>
            <w:tcW w:w="7935" w:type="dxa"/>
            <w:gridSpan w:val="3"/>
            <w:shd w:val="clear" w:color="auto" w:fill="auto"/>
            <w:vAlign w:val="center"/>
          </w:tcPr>
          <w:p w14:paraId="3496E840" w14:textId="77777777" w:rsidR="00942C34" w:rsidRDefault="00942C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C58A6FF" w14:textId="77777777" w:rsidR="00942C34" w:rsidRDefault="00942C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00B4843" w14:textId="77777777" w:rsidR="00942C34" w:rsidRDefault="00942C3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FA2814" w14:textId="77777777" w:rsidR="00942C34" w:rsidRDefault="00745D97">
      <w:r>
        <w:t>Il/La sottoscritto/a________________________________________</w:t>
      </w:r>
    </w:p>
    <w:p w14:paraId="0CE07FDE" w14:textId="77777777" w:rsidR="00942C34" w:rsidRDefault="00942C34"/>
    <w:p w14:paraId="1B96156F" w14:textId="77777777" w:rsidR="00942C34" w:rsidRDefault="00745D97">
      <w:r>
        <w:tab/>
      </w:r>
      <w:r>
        <w:tab/>
      </w:r>
      <w:r>
        <w:tab/>
      </w:r>
      <w:r>
        <w:tab/>
      </w:r>
      <w:r>
        <w:tab/>
        <w:t>DICHIARA</w:t>
      </w:r>
    </w:p>
    <w:p w14:paraId="67C0F620" w14:textId="77777777" w:rsidR="00942C34" w:rsidRDefault="00942C34"/>
    <w:p w14:paraId="70AF094E" w14:textId="1B5E8FBF" w:rsidR="00942C34" w:rsidRDefault="00745D97">
      <w:pPr>
        <w:pStyle w:val="Paragrafoelenco"/>
        <w:numPr>
          <w:ilvl w:val="0"/>
          <w:numId w:val="1"/>
        </w:numPr>
      </w:pPr>
      <w:r>
        <w:rPr>
          <w:b/>
        </w:rPr>
        <w:t xml:space="preserve">di ricevere in data odierna i libri di testo indicato sopra e si impegna a restituirli entro e non oltre il 30 </w:t>
      </w:r>
      <w:r w:rsidR="00D2356B">
        <w:rPr>
          <w:b/>
        </w:rPr>
        <w:t>G</w:t>
      </w:r>
      <w:r>
        <w:rPr>
          <w:b/>
        </w:rPr>
        <w:t xml:space="preserve">iugno </w:t>
      </w:r>
      <w:r w:rsidR="00D2356B">
        <w:rPr>
          <w:b/>
        </w:rPr>
        <w:t>_______</w:t>
      </w:r>
      <w:r>
        <w:t>;</w:t>
      </w:r>
    </w:p>
    <w:p w14:paraId="0604F3D2" w14:textId="77777777" w:rsidR="00942C34" w:rsidRDefault="00745D97">
      <w:pPr>
        <w:pStyle w:val="Paragrafoelenco"/>
        <w:numPr>
          <w:ilvl w:val="0"/>
          <w:numId w:val="1"/>
        </w:numPr>
      </w:pPr>
      <w:r>
        <w:t xml:space="preserve">di essere consapevole che in caso di mancata restituzione dei libri: il totale dell’importo sarà addebitato, sarà escluso dalla graduatoria per il prossimo anno scolastico e sarà bloccato il rilascio di ogni documento di competenza. </w:t>
      </w:r>
    </w:p>
    <w:p w14:paraId="070A63C8" w14:textId="77777777" w:rsidR="00942C34" w:rsidRDefault="00942C34">
      <w:pPr>
        <w:pStyle w:val="Paragrafoelenco"/>
      </w:pPr>
    </w:p>
    <w:p w14:paraId="34A2B4BE" w14:textId="77777777" w:rsidR="00942C34" w:rsidRDefault="00745D97">
      <w:pPr>
        <w:pStyle w:val="Paragrafoelenco"/>
      </w:pPr>
      <w:r>
        <w:t>In caso di interruzione di frequenza, la restituzione dovrà essere immediata.</w:t>
      </w:r>
    </w:p>
    <w:p w14:paraId="60FCA2A1" w14:textId="77777777" w:rsidR="00942C34" w:rsidRDefault="00942C34">
      <w:pPr>
        <w:pStyle w:val="Paragrafoelenco"/>
      </w:pPr>
    </w:p>
    <w:p w14:paraId="56F7F0E0" w14:textId="77777777" w:rsidR="00942C34" w:rsidRDefault="00942C34">
      <w:pPr>
        <w:pStyle w:val="Paragrafoelenco"/>
      </w:pPr>
    </w:p>
    <w:p w14:paraId="00E09AEB" w14:textId="77777777" w:rsidR="00942C34" w:rsidRDefault="00745D97">
      <w:pPr>
        <w:pStyle w:val="Paragrafoelenco"/>
      </w:pPr>
      <w:proofErr w:type="gramStart"/>
      <w:r>
        <w:t>Iglesias,_</w:t>
      </w:r>
      <w:proofErr w:type="gramEnd"/>
      <w:r>
        <w:t>__________________</w:t>
      </w:r>
      <w:r>
        <w:tab/>
      </w:r>
      <w:r>
        <w:tab/>
      </w:r>
      <w:r>
        <w:tab/>
      </w:r>
      <w:r>
        <w:tab/>
        <w:t>Firma____________________.</w:t>
      </w:r>
    </w:p>
    <w:sectPr w:rsidR="00942C34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604020202020204"/>
    <w:charset w:val="00"/>
    <w:family w:val="modern"/>
    <w:pitch w:val="fixed"/>
    <w:sig w:usb0="E00002FF" w:usb1="5000205B" w:usb2="00000000" w:usb3="00000000" w:csb0="0000009F" w:csb1="00000000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42A6"/>
    <w:multiLevelType w:val="multilevel"/>
    <w:tmpl w:val="247609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461AE4"/>
    <w:multiLevelType w:val="multilevel"/>
    <w:tmpl w:val="8886E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30407657">
    <w:abstractNumId w:val="1"/>
  </w:num>
  <w:num w:numId="2" w16cid:durableId="31426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34"/>
    <w:rsid w:val="000054D1"/>
    <w:rsid w:val="00745D97"/>
    <w:rsid w:val="00752C7C"/>
    <w:rsid w:val="00904B95"/>
    <w:rsid w:val="00942C34"/>
    <w:rsid w:val="00B11C20"/>
    <w:rsid w:val="00D2356B"/>
    <w:rsid w:val="00E00849"/>
    <w:rsid w:val="00F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9657"/>
  <w15:docId w15:val="{318CE33C-33A6-9D44-A101-B88789D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9C4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E19C4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E1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Ubuntu Mono" w:eastAsia="WenQuanYi Micro Hei" w:hAnsi="Ubuntu Mono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Ubuntu Mono" w:hAnsi="Ubuntu Mono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Ubuntu Mono" w:hAnsi="Ubuntu Mono"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Ubuntu Mono" w:hAnsi="Ubuntu Mono" w:cs="Lohit Devanagari"/>
    </w:rPr>
  </w:style>
  <w:style w:type="paragraph" w:styleId="Paragrafoelenco">
    <w:name w:val="List Paragraph"/>
    <w:basedOn w:val="Normale"/>
    <w:uiPriority w:val="34"/>
    <w:qFormat/>
    <w:rsid w:val="00CF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05DA-6568-C647-A147-7DE1BB85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s5</dc:creator>
  <dc:description/>
  <cp:lastModifiedBy>Errante .</cp:lastModifiedBy>
  <cp:revision>18</cp:revision>
  <cp:lastPrinted>2016-05-17T13:51:00Z</cp:lastPrinted>
  <dcterms:created xsi:type="dcterms:W3CDTF">2016-06-01T08:10:00Z</dcterms:created>
  <dcterms:modified xsi:type="dcterms:W3CDTF">2024-06-07T10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